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du="http://schemas.microsoft.com/office/word/2023/wordml/word16du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558CD5FC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01</w:t>
            </w:r>
          </w:p>
          <w:p w14:paraId="5B643173" w14:textId="7A2A00AE" w:rsidR="008A362C" w:rsidRPr="00562AF5" w:rsidRDefault="00E46A2B" w:rsidP="00F53899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386274">
              <w:rPr>
                <w:i/>
                <w:sz w:val="22"/>
                <w:szCs w:val="20"/>
              </w:rPr>
              <w:t>04/9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386274">
              <w:rPr>
                <w:i/>
                <w:sz w:val="22"/>
                <w:szCs w:val="20"/>
              </w:rPr>
              <w:t>10</w:t>
            </w:r>
            <w:r w:rsidR="007746B1">
              <w:rPr>
                <w:i/>
                <w:sz w:val="22"/>
                <w:szCs w:val="20"/>
              </w:rPr>
              <w:t>/</w:t>
            </w:r>
            <w:r w:rsidR="005E2D1E">
              <w:rPr>
                <w:i/>
                <w:sz w:val="22"/>
                <w:szCs w:val="20"/>
              </w:rPr>
              <w:t>9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1A230D47" w:rsidR="005F3E95" w:rsidRDefault="00FA1F7D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4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5767CDD" w14:textId="77777777" w:rsidR="00037C79" w:rsidRDefault="00FE747A" w:rsidP="00CC048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Thực hiện các nội dung chuẩn bị lễ khai giảng năm học 2023-2024</w:t>
            </w:r>
          </w:p>
          <w:p w14:paraId="5798AAD4" w14:textId="75ECB38E" w:rsidR="00C33551" w:rsidRDefault="00C33551" w:rsidP="00E826EB">
            <w:pPr>
              <w:spacing w:before="120" w:after="120"/>
              <w:ind w:left="7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+ Tổng duyệt chương trình</w:t>
            </w:r>
            <w:r w:rsidR="0058492D">
              <w:rPr>
                <w:bCs/>
                <w:sz w:val="26"/>
                <w:szCs w:val="26"/>
                <w:lang w:val="de-DE"/>
              </w:rPr>
              <w:t>;</w:t>
            </w:r>
          </w:p>
          <w:p w14:paraId="4C07330E" w14:textId="14B15563" w:rsidR="00C33551" w:rsidRDefault="00C33551" w:rsidP="00E826EB">
            <w:pPr>
              <w:spacing w:before="120" w:after="120"/>
              <w:ind w:left="7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+ Dựng dù sự kiện</w:t>
            </w:r>
            <w:r w:rsidR="0058492D">
              <w:rPr>
                <w:bCs/>
                <w:sz w:val="26"/>
                <w:szCs w:val="26"/>
                <w:lang w:val="de-DE"/>
              </w:rPr>
              <w:t>;</w:t>
            </w:r>
          </w:p>
          <w:p w14:paraId="375BF7AC" w14:textId="722561BF" w:rsidR="00C33551" w:rsidRDefault="00C33551" w:rsidP="00E826EB">
            <w:pPr>
              <w:spacing w:before="120" w:after="120"/>
              <w:ind w:left="7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+ Hố, cây trồng chúc mừng năm học mới</w:t>
            </w:r>
            <w:r w:rsidR="0058492D">
              <w:rPr>
                <w:bCs/>
                <w:sz w:val="26"/>
                <w:szCs w:val="26"/>
                <w:lang w:val="de-DE"/>
              </w:rPr>
              <w:t>;</w:t>
            </w:r>
            <w:bookmarkStart w:id="0" w:name="_GoBack"/>
            <w:bookmarkEnd w:id="0"/>
          </w:p>
          <w:p w14:paraId="7B7F08B4" w14:textId="649A4EEF" w:rsidR="00C33551" w:rsidRPr="004C63F7" w:rsidRDefault="00C33551" w:rsidP="00E826EB">
            <w:pPr>
              <w:spacing w:before="120" w:after="120"/>
              <w:ind w:left="7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+ Vệ sinh khuôn viên trường lớp</w:t>
            </w:r>
            <w:r w:rsidR="00C66F20">
              <w:rPr>
                <w:bCs/>
                <w:sz w:val="26"/>
                <w:szCs w:val="26"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537DD2E8" w14:textId="0042344A" w:rsidR="005F3E95" w:rsidRDefault="00A86A48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308B8822" w:rsidR="005F3E95" w:rsidRDefault="00FA1F7D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5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B26726C" w14:textId="77777777" w:rsidR="00817299" w:rsidRDefault="00545482" w:rsidP="00CC048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C33551">
              <w:rPr>
                <w:bCs/>
                <w:sz w:val="26"/>
                <w:szCs w:val="26"/>
                <w:lang w:val="de-DE"/>
              </w:rPr>
              <w:t>Khai giảng năm học 2023-2024, bắt đầu từ 7h00 (có kế hoạch kèm theo)</w:t>
            </w:r>
          </w:p>
          <w:p w14:paraId="7AE4B4B8" w14:textId="1C284C66" w:rsidR="00C33551" w:rsidRPr="004C63F7" w:rsidRDefault="00C33551" w:rsidP="00CC048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bình thường theo TKB (tiết 4, 5)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36C407EF" w:rsidR="005F3E95" w:rsidRDefault="00FA1F7D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6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3D726D48" w14:textId="77777777" w:rsidR="009C374E" w:rsidRDefault="00C33551" w:rsidP="00CC048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bình thường theo TKB</w:t>
            </w:r>
          </w:p>
          <w:p w14:paraId="74DAA120" w14:textId="02F374DC" w:rsidR="00200FD5" w:rsidRPr="004C63F7" w:rsidRDefault="00200FD5" w:rsidP="00CC048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ội ý BGH, từ 8h00 tại phòng Hiệu trưởng;</w:t>
            </w:r>
          </w:p>
        </w:tc>
        <w:tc>
          <w:tcPr>
            <w:tcW w:w="1148" w:type="dxa"/>
            <w:vAlign w:val="center"/>
          </w:tcPr>
          <w:p w14:paraId="026450A0" w14:textId="78258594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6586E1B7" w:rsidR="005F3E95" w:rsidRDefault="00FA1F7D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7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5D2F9E99" w14:textId="77777777" w:rsidR="00B0385D" w:rsidRDefault="00C33551" w:rsidP="005F3E9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bình thường theo TKB</w:t>
            </w:r>
          </w:p>
          <w:p w14:paraId="6649C609" w14:textId="49406AEC" w:rsidR="00200FD5" w:rsidRPr="004C63F7" w:rsidRDefault="00200FD5" w:rsidP="005F3E9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ội nghị triển khai nhiệm vụ Giáo dục Trung học, năm học 2023-2024. Bắt đầu từ 14h00, tại phòng Hội đồng (thành phần tham dự: toàn thể cán bộ giáo viên, nhân viên</w:t>
            </w:r>
            <w:r w:rsidR="0091426C">
              <w:rPr>
                <w:bCs/>
                <w:sz w:val="26"/>
                <w:szCs w:val="26"/>
                <w:lang w:val="de-DE"/>
              </w:rPr>
              <w:t xml:space="preserve"> nhà trường);</w:t>
            </w:r>
          </w:p>
        </w:tc>
        <w:tc>
          <w:tcPr>
            <w:tcW w:w="1148" w:type="dxa"/>
            <w:vAlign w:val="center"/>
          </w:tcPr>
          <w:p w14:paraId="373F4320" w14:textId="66B29F5F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79DAD0EE" w:rsidR="005F3E95" w:rsidRDefault="00FA1F7D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8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63CCA1B" w14:textId="2B0AEDA2" w:rsidR="005F3E95" w:rsidRPr="004C63F7" w:rsidRDefault="00C33551" w:rsidP="005F3E9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bình thường theo TKB</w:t>
            </w:r>
          </w:p>
        </w:tc>
        <w:tc>
          <w:tcPr>
            <w:tcW w:w="1148" w:type="dxa"/>
            <w:vAlign w:val="center"/>
          </w:tcPr>
          <w:p w14:paraId="052233CC" w14:textId="2259B288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74447857" w:rsidR="005F3E95" w:rsidRDefault="00FA1F7D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9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5D4B1AF8" w:rsidR="005F3E95" w:rsidRPr="00DE1F2D" w:rsidRDefault="00C33551" w:rsidP="00C33551">
            <w:pPr>
              <w:spacing w:before="120" w:after="120"/>
              <w:jc w:val="both"/>
              <w:rPr>
                <w:b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bình thường theo TKB</w:t>
            </w:r>
          </w:p>
        </w:tc>
        <w:tc>
          <w:tcPr>
            <w:tcW w:w="1148" w:type="dxa"/>
            <w:vAlign w:val="center"/>
          </w:tcPr>
          <w:p w14:paraId="0FA24767" w14:textId="004C89E2" w:rsidR="005F3E95" w:rsidRDefault="006117FB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4E6A8A26" w:rsidR="005F3E95" w:rsidRDefault="00FA1F7D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0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77777777" w:rsidR="005F3E95" w:rsidRPr="004C63F7" w:rsidRDefault="005F3E95" w:rsidP="005F3E9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27A909BD" w14:textId="1C961C66" w:rsidR="00463291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1C30CF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C6C"/>
    <w:rsid w:val="00036E6C"/>
    <w:rsid w:val="00036F9D"/>
    <w:rsid w:val="00036FD7"/>
    <w:rsid w:val="00037C79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5E8C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985"/>
    <w:rsid w:val="002F1C0B"/>
    <w:rsid w:val="002F1E9F"/>
    <w:rsid w:val="002F1F61"/>
    <w:rsid w:val="002F2090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946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145A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5B95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D30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D7F61"/>
    <w:rsid w:val="005E04B1"/>
    <w:rsid w:val="005E0D73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43C3"/>
    <w:rsid w:val="006E6F34"/>
    <w:rsid w:val="006E72AA"/>
    <w:rsid w:val="006E7577"/>
    <w:rsid w:val="006E75D2"/>
    <w:rsid w:val="006E7747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C54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37CC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3576"/>
    <w:rsid w:val="00954E6D"/>
    <w:rsid w:val="009557AB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49F0"/>
    <w:rsid w:val="0099523C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740"/>
    <w:rsid w:val="009D60FA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6C98"/>
    <w:rsid w:val="00A97150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B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11FA"/>
    <w:rsid w:val="00B223C4"/>
    <w:rsid w:val="00B22626"/>
    <w:rsid w:val="00B2277A"/>
    <w:rsid w:val="00B228DC"/>
    <w:rsid w:val="00B22B3A"/>
    <w:rsid w:val="00B22BC4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1015"/>
    <w:rsid w:val="00B719A9"/>
    <w:rsid w:val="00B72075"/>
    <w:rsid w:val="00B72F38"/>
    <w:rsid w:val="00B73EC7"/>
    <w:rsid w:val="00B74604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2B3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A5A"/>
    <w:rsid w:val="00CB6D08"/>
    <w:rsid w:val="00CB748D"/>
    <w:rsid w:val="00CC0484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377A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4D5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5854-5A97-4325-85E6-D5CDD3FD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018</cp:revision>
  <cp:lastPrinted>2023-08-14T07:20:00Z</cp:lastPrinted>
  <dcterms:created xsi:type="dcterms:W3CDTF">2021-01-04T14:55:00Z</dcterms:created>
  <dcterms:modified xsi:type="dcterms:W3CDTF">2023-09-03T02:34:00Z</dcterms:modified>
</cp:coreProperties>
</file>